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97" w:rsidRDefault="00D43797" w:rsidP="00D437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aura Rosario</w:t>
      </w:r>
    </w:p>
    <w:p w:rsidR="00D43797" w:rsidRDefault="002A0299" w:rsidP="00D4379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01 Long Street #2, Warwick, RI 02886</w:t>
      </w:r>
    </w:p>
    <w:p w:rsidR="00D43797" w:rsidRDefault="00D43797" w:rsidP="00D4379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: (772) 766-0425</w:t>
      </w:r>
    </w:p>
    <w:p w:rsidR="00D43797" w:rsidRDefault="00D43797" w:rsidP="00D4379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: llrosario@ymail.com</w:t>
      </w:r>
    </w:p>
    <w:tbl>
      <w:tblPr>
        <w:tblStyle w:val="TableGrid"/>
        <w:tblW w:w="1038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83"/>
      </w:tblGrid>
      <w:tr w:rsidR="00D43797" w:rsidTr="004E6821">
        <w:trPr>
          <w:trHeight w:val="289"/>
        </w:trPr>
        <w:tc>
          <w:tcPr>
            <w:tcW w:w="10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797" w:rsidRDefault="00D43797" w:rsidP="004E682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3C37" w:rsidRDefault="00793C37" w:rsidP="001A6DE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A6DE9" w:rsidRDefault="001A6DE9" w:rsidP="001A6DE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mmary of Qualifications:</w:t>
      </w:r>
    </w:p>
    <w:p w:rsidR="001A6DE9" w:rsidRPr="001A6DE9" w:rsidRDefault="001A6DE9" w:rsidP="001A6DE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1A6DE9">
        <w:rPr>
          <w:rFonts w:ascii="Times New Roman" w:hAnsi="Times New Roman" w:cs="Times New Roman"/>
          <w:sz w:val="20"/>
          <w:szCs w:val="20"/>
        </w:rPr>
        <w:t>Proven ability to lead, motivate and build successful teams.</w:t>
      </w:r>
    </w:p>
    <w:p w:rsidR="001A6DE9" w:rsidRPr="001A6DE9" w:rsidRDefault="001A6DE9" w:rsidP="001A6DE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1A6DE9">
        <w:rPr>
          <w:rFonts w:ascii="Times New Roman" w:hAnsi="Times New Roman" w:cs="Times New Roman"/>
          <w:sz w:val="20"/>
          <w:szCs w:val="20"/>
        </w:rPr>
        <w:t>Team leading &amp; people development skills.</w:t>
      </w:r>
    </w:p>
    <w:p w:rsidR="001A6DE9" w:rsidRPr="001A6DE9" w:rsidRDefault="001A6DE9" w:rsidP="001A6DE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1A6DE9">
        <w:rPr>
          <w:rFonts w:ascii="Times New Roman" w:hAnsi="Times New Roman" w:cs="Times New Roman"/>
          <w:sz w:val="20"/>
          <w:szCs w:val="20"/>
        </w:rPr>
        <w:t xml:space="preserve">Ability to manage operations within budgetary constraints. </w:t>
      </w:r>
    </w:p>
    <w:p w:rsidR="001A6DE9" w:rsidRPr="004D2D4D" w:rsidRDefault="001A6DE9" w:rsidP="00D4379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1A6DE9">
        <w:rPr>
          <w:rFonts w:ascii="Times New Roman" w:hAnsi="Times New Roman" w:cs="Times New Roman"/>
          <w:sz w:val="20"/>
          <w:szCs w:val="20"/>
        </w:rPr>
        <w:t xml:space="preserve">Building and maintaining strong and effective relationships with suppliers and </w:t>
      </w:r>
      <w:r w:rsidRPr="004D2D4D">
        <w:rPr>
          <w:rFonts w:ascii="Times New Roman" w:hAnsi="Times New Roman" w:cs="Times New Roman"/>
          <w:sz w:val="20"/>
          <w:szCs w:val="20"/>
        </w:rPr>
        <w:t>customers</w:t>
      </w:r>
    </w:p>
    <w:p w:rsidR="001A6DE9" w:rsidRDefault="00D43797" w:rsidP="00D4379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ployment History:</w:t>
      </w:r>
    </w:p>
    <w:p w:rsidR="00D43797" w:rsidRDefault="00D43797" w:rsidP="00D43797">
      <w:pPr>
        <w:pStyle w:val="NoSpacing"/>
        <w:ind w:left="1440" w:hanging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M.J.M Sec</w:t>
      </w:r>
      <w:r w:rsidR="00DE741E">
        <w:rPr>
          <w:rFonts w:ascii="Times New Roman" w:hAnsi="Times New Roman" w:cs="Times New Roman"/>
          <w:b/>
          <w:sz w:val="20"/>
          <w:szCs w:val="20"/>
        </w:rPr>
        <w:t>urity Agency, Inc. 03/06-1</w:t>
      </w:r>
      <w:r w:rsidR="00D16EE6">
        <w:rPr>
          <w:rFonts w:ascii="Times New Roman" w:hAnsi="Times New Roman" w:cs="Times New Roman"/>
          <w:b/>
          <w:sz w:val="20"/>
          <w:szCs w:val="20"/>
        </w:rPr>
        <w:t>1</w:t>
      </w:r>
      <w:r w:rsidR="00DE741E">
        <w:rPr>
          <w:rFonts w:ascii="Times New Roman" w:hAnsi="Times New Roman" w:cs="Times New Roman"/>
          <w:b/>
          <w:sz w:val="20"/>
          <w:szCs w:val="20"/>
        </w:rPr>
        <w:t>/2013</w:t>
      </w:r>
    </w:p>
    <w:p w:rsidR="00D43797" w:rsidRDefault="00D43797" w:rsidP="00D4379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Operations Manager </w:t>
      </w:r>
      <w:r>
        <w:rPr>
          <w:rFonts w:ascii="Times New Roman" w:hAnsi="Times New Roman" w:cs="Times New Roman"/>
          <w:sz w:val="20"/>
          <w:szCs w:val="20"/>
        </w:rPr>
        <w:t>01/08/12-</w:t>
      </w:r>
      <w:r w:rsidR="008E00DE">
        <w:rPr>
          <w:rFonts w:ascii="Times New Roman" w:hAnsi="Times New Roman" w:cs="Times New Roman"/>
          <w:sz w:val="20"/>
          <w:szCs w:val="20"/>
        </w:rPr>
        <w:t>11/22/13</w:t>
      </w:r>
    </w:p>
    <w:p w:rsidR="00D43797" w:rsidRPr="00E612C8" w:rsidRDefault="003D588E" w:rsidP="00D4379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612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ordinate, manage and monitor the workings of Security Accounts within the organization.</w:t>
      </w:r>
    </w:p>
    <w:p w:rsidR="003D588E" w:rsidRPr="00E612C8" w:rsidRDefault="003D588E" w:rsidP="00D4379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612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tilize financial data to improve profitability. Prepare and control operational budgets. Control inventory. Plan effective strategies for the financial well being of the company.</w:t>
      </w:r>
    </w:p>
    <w:p w:rsidR="00D43797" w:rsidRPr="00E612C8" w:rsidRDefault="003D588E" w:rsidP="00D4379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612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rganize recruitment and placement of required staff. Establish organizational structures. Delegate tasks and accountabilities. Establish work schedules. Supervise staff. Monitor and evaluate performance.</w:t>
      </w:r>
    </w:p>
    <w:p w:rsidR="00D43797" w:rsidRPr="00131C25" w:rsidRDefault="00D43797" w:rsidP="00D4379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ccount Manager </w:t>
      </w:r>
      <w:r w:rsidR="00E12F27">
        <w:rPr>
          <w:rFonts w:ascii="Times New Roman" w:hAnsi="Times New Roman" w:cs="Times New Roman"/>
          <w:sz w:val="20"/>
          <w:szCs w:val="20"/>
        </w:rPr>
        <w:t>05/03/08-01/0</w:t>
      </w:r>
      <w:r>
        <w:rPr>
          <w:rFonts w:ascii="Times New Roman" w:hAnsi="Times New Roman" w:cs="Times New Roman"/>
          <w:sz w:val="20"/>
          <w:szCs w:val="20"/>
        </w:rPr>
        <w:t>7/</w:t>
      </w:r>
      <w:r w:rsidR="00E12F27">
        <w:rPr>
          <w:rFonts w:ascii="Times New Roman" w:hAnsi="Times New Roman" w:cs="Times New Roman"/>
          <w:sz w:val="20"/>
          <w:szCs w:val="20"/>
        </w:rPr>
        <w:t>12</w:t>
      </w:r>
    </w:p>
    <w:p w:rsidR="00131C25" w:rsidRPr="00977BEC" w:rsidRDefault="00977BEC" w:rsidP="00131C2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77BEC">
        <w:rPr>
          <w:rFonts w:ascii="Times New Roman" w:hAnsi="Times New Roman" w:cs="Times New Roman"/>
          <w:sz w:val="20"/>
          <w:szCs w:val="20"/>
        </w:rPr>
        <w:t>Supervises Security Officers and/or other personnel, as assigned; ensures that personnel deliver high quality service; evaluates service quality and initiates any necessary corrective action in a timely manner.</w:t>
      </w:r>
    </w:p>
    <w:p w:rsidR="00977BEC" w:rsidRPr="00977BEC" w:rsidRDefault="00977BEC" w:rsidP="00131C2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77BEC">
        <w:rPr>
          <w:rFonts w:ascii="Times New Roman" w:hAnsi="Times New Roman" w:cs="Times New Roman"/>
          <w:sz w:val="20"/>
          <w:szCs w:val="20"/>
        </w:rPr>
        <w:t>Meets with Branch management and/or client representatives for status updates and to address any actual or potential problems; provides input to security planning, assessments and surveys; reviews post orders and communicates requirements and changes to affected personnel.</w:t>
      </w:r>
    </w:p>
    <w:p w:rsidR="00977BEC" w:rsidRDefault="00977BEC" w:rsidP="00131C2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77BEC">
        <w:rPr>
          <w:rFonts w:ascii="Times New Roman" w:hAnsi="Times New Roman" w:cs="Times New Roman"/>
          <w:sz w:val="20"/>
          <w:szCs w:val="20"/>
        </w:rPr>
        <w:t>Participates in and coordinates with Branch management the orientation, training, development and retention of high caliber staff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43797" w:rsidRPr="00131C25" w:rsidRDefault="00131C25" w:rsidP="00D4379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curity</w:t>
      </w:r>
      <w:r w:rsidR="00D4379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upervisor</w:t>
      </w:r>
      <w:r w:rsidR="00D4379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4/14</w:t>
      </w:r>
      <w:r w:rsidR="00D43797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07</w:t>
      </w:r>
      <w:r w:rsidR="00D4379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05/01/08</w:t>
      </w:r>
    </w:p>
    <w:p w:rsidR="00131C25" w:rsidRPr="00444C9C" w:rsidRDefault="00444C9C" w:rsidP="00131C2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444C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ducts briefings at the start of new shifts to inform Security Officers of pertinent information regarding campus and safety/ security matters.</w:t>
      </w:r>
    </w:p>
    <w:p w:rsidR="00444C9C" w:rsidRPr="00444C9C" w:rsidRDefault="00444C9C" w:rsidP="00131C2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444C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chedules security personnel to cover designated facilities and shifts.</w:t>
      </w:r>
    </w:p>
    <w:p w:rsidR="00444C9C" w:rsidRPr="00444C9C" w:rsidRDefault="00444C9C" w:rsidP="00131C2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444C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upervises the activities of subordinates.</w:t>
      </w:r>
    </w:p>
    <w:p w:rsidR="00D43797" w:rsidRPr="00131C25" w:rsidRDefault="00131C25" w:rsidP="00D4379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curity Officer </w:t>
      </w:r>
      <w:r>
        <w:rPr>
          <w:rFonts w:ascii="Times New Roman" w:hAnsi="Times New Roman" w:cs="Times New Roman"/>
          <w:sz w:val="20"/>
          <w:szCs w:val="20"/>
        </w:rPr>
        <w:t>03/07/06- 04/11/07</w:t>
      </w:r>
    </w:p>
    <w:p w:rsidR="00131C25" w:rsidRPr="00444C9C" w:rsidRDefault="00507FE6" w:rsidP="00131C2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trol</w:t>
      </w:r>
      <w:r w:rsidR="00444C9C" w:rsidRPr="00444C9C">
        <w:rPr>
          <w:rFonts w:ascii="Times New Roman" w:hAnsi="Times New Roman" w:cs="Times New Roman"/>
          <w:sz w:val="20"/>
          <w:szCs w:val="20"/>
        </w:rPr>
        <w:t xml:space="preserve"> premises to prevent and detect signs o</w:t>
      </w:r>
      <w:r>
        <w:rPr>
          <w:rFonts w:ascii="Times New Roman" w:hAnsi="Times New Roman" w:cs="Times New Roman"/>
          <w:sz w:val="20"/>
          <w:szCs w:val="20"/>
        </w:rPr>
        <w:t>f intrusion and ensure security.</w:t>
      </w:r>
    </w:p>
    <w:p w:rsidR="00444C9C" w:rsidRPr="00444C9C" w:rsidRDefault="00444C9C" w:rsidP="00131C2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4C9C">
        <w:rPr>
          <w:rFonts w:ascii="Times New Roman" w:hAnsi="Times New Roman" w:cs="Times New Roman"/>
          <w:sz w:val="20"/>
          <w:szCs w:val="20"/>
          <w:shd w:val="clear" w:color="auto" w:fill="FFFFFF"/>
        </w:rPr>
        <w:t>Monitor and authorize entrance and departure of employees, visitors, and other persons to guard against theft and maintain security of premises.</w:t>
      </w:r>
    </w:p>
    <w:p w:rsidR="00D43797" w:rsidRPr="004D2D4D" w:rsidRDefault="00444C9C" w:rsidP="00444C9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4C9C">
        <w:rPr>
          <w:rFonts w:ascii="Times New Roman" w:hAnsi="Times New Roman" w:cs="Times New Roman"/>
          <w:sz w:val="20"/>
          <w:szCs w:val="20"/>
        </w:rPr>
        <w:t>Write reports of daily activities and irregularities, such as equipment or property damage, theft, presence of unauthorized persons, or unusual occurrences.</w:t>
      </w:r>
    </w:p>
    <w:p w:rsidR="00D43797" w:rsidRDefault="00D43797" w:rsidP="00D4379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ducation: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D43797" w:rsidRDefault="00D43797" w:rsidP="00D43797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Phoenix 05/12-Current</w:t>
      </w:r>
    </w:p>
    <w:p w:rsidR="00D43797" w:rsidRDefault="00D43797" w:rsidP="00D4379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sychology</w:t>
      </w:r>
    </w:p>
    <w:p w:rsidR="00D43797" w:rsidRDefault="003C2F4D" w:rsidP="00D4379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Associate of Arts</w:t>
      </w:r>
    </w:p>
    <w:sectPr w:rsidR="00D43797" w:rsidSect="00782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46D82"/>
    <w:multiLevelType w:val="hybridMultilevel"/>
    <w:tmpl w:val="D8C48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E7720"/>
    <w:multiLevelType w:val="hybridMultilevel"/>
    <w:tmpl w:val="C884F1B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7236C3D"/>
    <w:multiLevelType w:val="hybridMultilevel"/>
    <w:tmpl w:val="79F2D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911EA"/>
    <w:multiLevelType w:val="hybridMultilevel"/>
    <w:tmpl w:val="F678DD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65C696F"/>
    <w:multiLevelType w:val="hybridMultilevel"/>
    <w:tmpl w:val="FF4EEB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453EB"/>
    <w:multiLevelType w:val="hybridMultilevel"/>
    <w:tmpl w:val="4BBAA1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0B4F50"/>
    <w:multiLevelType w:val="hybridMultilevel"/>
    <w:tmpl w:val="0E4A74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3057767"/>
    <w:multiLevelType w:val="hybridMultilevel"/>
    <w:tmpl w:val="FE72E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54F634A"/>
    <w:multiLevelType w:val="hybridMultilevel"/>
    <w:tmpl w:val="DE98FB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16F9E"/>
    <w:multiLevelType w:val="hybridMultilevel"/>
    <w:tmpl w:val="A76C89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D43797"/>
    <w:rsid w:val="0003697A"/>
    <w:rsid w:val="00060DAB"/>
    <w:rsid w:val="000E11E5"/>
    <w:rsid w:val="00131C25"/>
    <w:rsid w:val="001A6DE9"/>
    <w:rsid w:val="001B7811"/>
    <w:rsid w:val="001F32AF"/>
    <w:rsid w:val="0025575C"/>
    <w:rsid w:val="002A0299"/>
    <w:rsid w:val="00393C58"/>
    <w:rsid w:val="003C2F4D"/>
    <w:rsid w:val="003D588E"/>
    <w:rsid w:val="00444C9C"/>
    <w:rsid w:val="004D2D4D"/>
    <w:rsid w:val="0050177B"/>
    <w:rsid w:val="00507FE6"/>
    <w:rsid w:val="00562C7C"/>
    <w:rsid w:val="006A3195"/>
    <w:rsid w:val="007050B6"/>
    <w:rsid w:val="00782732"/>
    <w:rsid w:val="00793C37"/>
    <w:rsid w:val="008E00DE"/>
    <w:rsid w:val="00977BEC"/>
    <w:rsid w:val="00B74C89"/>
    <w:rsid w:val="00B97015"/>
    <w:rsid w:val="00BF6FBB"/>
    <w:rsid w:val="00C577E6"/>
    <w:rsid w:val="00C875B0"/>
    <w:rsid w:val="00CF2014"/>
    <w:rsid w:val="00D01810"/>
    <w:rsid w:val="00D16EE6"/>
    <w:rsid w:val="00D43797"/>
    <w:rsid w:val="00DE741E"/>
    <w:rsid w:val="00E12F27"/>
    <w:rsid w:val="00E612C8"/>
    <w:rsid w:val="00F5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797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379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4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6F09-63D4-42BE-B45C-48F968AA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w Rosario</cp:lastModifiedBy>
  <cp:revision>10</cp:revision>
  <dcterms:created xsi:type="dcterms:W3CDTF">2013-12-08T14:18:00Z</dcterms:created>
  <dcterms:modified xsi:type="dcterms:W3CDTF">2013-12-19T14:09:00Z</dcterms:modified>
</cp:coreProperties>
</file>